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ED32" w14:textId="6FC36201"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1C373B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1C373B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14:paraId="09E5BAD7" w14:textId="77777777" w:rsidTr="001C373B">
        <w:trPr>
          <w:trHeight w:val="150"/>
          <w:jc w:val="center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807CFE" w14:textId="77777777" w:rsidR="006A6B22" w:rsidRPr="00784EAA" w:rsidRDefault="006A6B22" w:rsidP="001C373B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E47F057" w14:textId="77777777" w:rsidR="006A6B22" w:rsidRPr="00E34C5E" w:rsidRDefault="006A6B22" w:rsidP="001C373B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8DC322A" w14:textId="77777777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27D5924" w14:textId="77777777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DD1726C" w14:textId="77777777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71F89DB" w14:textId="77777777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F84A56" w14:textId="77777777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3488C6C" w14:textId="77777777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13FFA80" w14:textId="77777777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79F696" w14:textId="77777777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7F5BC85" w14:textId="77777777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94E26F6" w14:textId="2DE8049B" w:rsidR="006A6B22" w:rsidRPr="00E34C5E" w:rsidRDefault="006A6B22" w:rsidP="001C373B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263993BF" w14:textId="77777777" w:rsidR="006A6B22" w:rsidRPr="00E34C5E" w:rsidRDefault="006A6B22" w:rsidP="001C373B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14:paraId="1C7881C9" w14:textId="77777777" w:rsidTr="001C373B">
        <w:trPr>
          <w:trHeight w:val="540"/>
          <w:jc w:val="center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3D8346" w14:textId="77777777" w:rsidR="006A6B22" w:rsidRDefault="006A6B22" w:rsidP="001C373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204F9" w14:textId="77777777" w:rsidR="006A6B22" w:rsidRPr="0003679C" w:rsidRDefault="006A6B22" w:rsidP="001C373B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5978E" w14:textId="77777777" w:rsidR="006A6B22" w:rsidRPr="0003679C" w:rsidRDefault="006A6B22" w:rsidP="001C373B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3E6EB" w14:textId="77777777" w:rsidR="006A6B22" w:rsidRPr="0003679C" w:rsidRDefault="006A6B22" w:rsidP="001C373B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EB862" w14:textId="77777777" w:rsidR="006A6B22" w:rsidRPr="0003679C" w:rsidRDefault="006A6B22" w:rsidP="001C373B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480D6" w14:textId="77777777" w:rsidR="006A6B22" w:rsidRPr="0003679C" w:rsidRDefault="006A6B22" w:rsidP="001C373B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6789" w14:textId="77777777" w:rsidR="006A6B22" w:rsidRPr="0003679C" w:rsidRDefault="006A6B22" w:rsidP="001C373B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3CBC9" w14:textId="512FF06B" w:rsidR="006A6B22" w:rsidRPr="0003679C" w:rsidRDefault="001C373B" w:rsidP="001C373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￥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DAFC4" w14:textId="46E06026" w:rsidR="006A6B22" w:rsidRPr="0003679C" w:rsidRDefault="001C373B" w:rsidP="001C373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CD28F" w14:textId="28D56667" w:rsidR="006A6B22" w:rsidRPr="0003679C" w:rsidRDefault="001C373B" w:rsidP="001C373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６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6A86B" w14:textId="1D1C4574" w:rsidR="006A6B22" w:rsidRPr="0003679C" w:rsidRDefault="001C373B" w:rsidP="001C373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０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7DD00" w14:textId="2EA45C11" w:rsidR="006A6B22" w:rsidRPr="0003679C" w:rsidRDefault="001C373B" w:rsidP="001C373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０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31261175" w14:textId="09E66533" w:rsidR="006A6B22" w:rsidRPr="0003679C" w:rsidRDefault="001C373B" w:rsidP="001C373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０</w:t>
            </w:r>
          </w:p>
        </w:tc>
      </w:tr>
    </w:tbl>
    <w:p w14:paraId="07B577C2" w14:textId="32D83CDD" w:rsidR="00342F44" w:rsidRDefault="00DB51E2" w:rsidP="001C373B">
      <w:pPr>
        <w:jc w:val="center"/>
      </w:pPr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4779B" wp14:editId="70AB529E">
                <wp:simplePos x="0" y="0"/>
                <wp:positionH relativeFrom="column">
                  <wp:posOffset>-258445</wp:posOffset>
                </wp:positionH>
                <wp:positionV relativeFrom="paragraph">
                  <wp:posOffset>6459855</wp:posOffset>
                </wp:positionV>
                <wp:extent cx="342900" cy="257175"/>
                <wp:effectExtent l="0" t="0" r="0" b="0"/>
                <wp:wrapNone/>
                <wp:docPr id="181177458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B4B72" w14:textId="6803D159" w:rsidR="00DB51E2" w:rsidRPr="00DB51E2" w:rsidRDefault="00DB51E2" w:rsidP="00DB51E2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DB51E2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47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20.35pt;margin-top:508.65pt;width:27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88GA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" filled="f" stroked="f" strokeweight=".5pt">
                <v:textbox>
                  <w:txbxContent>
                    <w:p w14:paraId="4DDB4B72" w14:textId="6803D159" w:rsidR="00DB51E2" w:rsidRPr="00DB51E2" w:rsidRDefault="00DB51E2" w:rsidP="00DB51E2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DB51E2">
                        <w:rPr>
                          <w:rFonts w:hint="eastAsia"/>
                          <w:sz w:val="14"/>
                          <w:szCs w:val="18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4C0E39"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80B94C1" wp14:editId="7598C654">
                <wp:simplePos x="0" y="0"/>
                <wp:positionH relativeFrom="column">
                  <wp:posOffset>1409700</wp:posOffset>
                </wp:positionH>
                <wp:positionV relativeFrom="page">
                  <wp:posOffset>81235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3AF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margin-left:111pt;margin-top:639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  <w:r w:rsidR="00712579" w:rsidRPr="009A5B0C">
        <w:rPr>
          <w:rFonts w:hint="eastAsia"/>
        </w:rPr>
        <w:t>ただし，</w:t>
      </w:r>
      <w:r w:rsidR="00712579">
        <w:rPr>
          <w:rFonts w:hint="eastAsia"/>
          <w:u w:val="dotted"/>
        </w:rPr>
        <w:t xml:space="preserve">　　</w:t>
      </w:r>
      <w:r w:rsidR="001C373B">
        <w:rPr>
          <w:rFonts w:hint="eastAsia"/>
          <w:u w:val="dotted"/>
        </w:rPr>
        <w:t>令和８年度社会学級開設委託料</w:t>
      </w:r>
      <w:r w:rsidR="00712579">
        <w:rPr>
          <w:rFonts w:hint="eastAsia"/>
          <w:u w:val="dotted"/>
        </w:rPr>
        <w:t xml:space="preserve">　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14:paraId="7B1CABE1" w14:textId="77777777" w:rsidTr="00FA1933">
        <w:trPr>
          <w:trHeight w:val="352"/>
          <w:jc w:val="center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FFB68" w14:textId="6CD86437"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14:paraId="3CF913BF" w14:textId="77777777" w:rsidTr="00FA1933">
        <w:trPr>
          <w:trHeight w:val="352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AD48C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8B16F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BE078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F19B6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A24D9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687B" w14:textId="77777777"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CFC2AD" wp14:editId="0D6C25A4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D41A4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C2AD" id="Text Box 206" o:spid="_x0000_s1028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zn/gEAAOs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" stroked="f">
                      <v:fill opacity="0"/>
                      <v:textbox inset="5.85pt,.7pt,5.85pt,.7pt">
                        <w:txbxContent>
                          <w:p w14:paraId="199D41A4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14:paraId="4BB84E8C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7750CB" w14:textId="7E296E61" w:rsidR="007C1F0F" w:rsidRDefault="001C373B" w:rsidP="00D37955">
            <w:r>
              <w:rPr>
                <w:rFonts w:hint="eastAsia"/>
              </w:rPr>
              <w:t>社会学級開設委託料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33D63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6B6F1" w14:textId="5EF54AAD" w:rsidR="007C1F0F" w:rsidRDefault="001C373B" w:rsidP="00E34C5E">
            <w:pPr>
              <w:jc w:val="right"/>
            </w:pPr>
            <w:r>
              <w:rPr>
                <w:rFonts w:hint="eastAsia"/>
              </w:rPr>
              <w:t>式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4E2F7" w14:textId="033EBF3E" w:rsidR="007C1F0F" w:rsidRDefault="001C373B" w:rsidP="00E34C5E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2253E60A" w14:textId="77777777" w:rsidR="007C1F0F" w:rsidRPr="00E34C5E" w:rsidRDefault="002223AE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CC04D" wp14:editId="7D99F48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43817" w14:textId="77777777"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CC04D" id="Text Box 205" o:spid="_x0000_s1029" type="#_x0000_t202" style="position:absolute;left:0;text-align:left;margin-left:44.55pt;margin-top:-4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JS/gEAAOs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" stroked="f">
                      <v:fill opacity="0"/>
                      <v:textbox inset="5.85pt,.7pt,5.85pt,.7pt">
                        <w:txbxContent>
                          <w:p w14:paraId="37F43817" w14:textId="77777777"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CCBFA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0B19EE18" w14:textId="4FD27566" w:rsidR="007C1F0F" w:rsidRPr="0005366D" w:rsidRDefault="001C373B" w:rsidP="0005366D">
            <w:pPr>
              <w:ind w:rightChars="150" w:right="315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４６，０００</w:t>
            </w: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FD200" w14:textId="77777777" w:rsidR="007C1F0F" w:rsidRDefault="007C1F0F" w:rsidP="00E34C5E">
            <w:pPr>
              <w:jc w:val="right"/>
            </w:pPr>
          </w:p>
        </w:tc>
      </w:tr>
      <w:tr w:rsidR="007C1F0F" w14:paraId="3691894F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AA3722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12113B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BE445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0EAC1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9AD716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A5330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963D5D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D0C66" w14:textId="77777777" w:rsidR="007C1F0F" w:rsidRDefault="007C1F0F" w:rsidP="00E34C5E">
            <w:pPr>
              <w:jc w:val="right"/>
            </w:pPr>
          </w:p>
        </w:tc>
      </w:tr>
      <w:tr w:rsidR="007C1F0F" w14:paraId="58B6E7F3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4D770A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C7E38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2FE0B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89B5A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AC9DBD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C57E5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34A5F7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FA9EE" w14:textId="77777777" w:rsidR="007C1F0F" w:rsidRDefault="007C1F0F" w:rsidP="00E34C5E">
            <w:pPr>
              <w:jc w:val="right"/>
            </w:pPr>
          </w:p>
        </w:tc>
      </w:tr>
      <w:tr w:rsidR="007C1F0F" w14:paraId="34A356DF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ED42F8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2F214C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D4E88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A7CCA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7232DD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62E30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F6C27A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F9066" w14:textId="77777777" w:rsidR="007C1F0F" w:rsidRDefault="007C1F0F" w:rsidP="00E34C5E">
            <w:pPr>
              <w:jc w:val="right"/>
            </w:pPr>
          </w:p>
        </w:tc>
      </w:tr>
      <w:tr w:rsidR="007C1F0F" w14:paraId="6DB90FE5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487D3A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F92090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33651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77A98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9709C4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5115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598B44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07444" w14:textId="77777777" w:rsidR="007C1F0F" w:rsidRDefault="007C1F0F" w:rsidP="00E34C5E">
            <w:pPr>
              <w:jc w:val="right"/>
            </w:pPr>
          </w:p>
        </w:tc>
      </w:tr>
      <w:tr w:rsidR="007C1F0F" w14:paraId="54C69829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A3B10F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CC89CD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F7954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E6F19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A8D4EC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D161D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4608BC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A08F7" w14:textId="77777777" w:rsidR="007C1F0F" w:rsidRDefault="007C1F0F" w:rsidP="00E34C5E">
            <w:pPr>
              <w:jc w:val="right"/>
            </w:pPr>
          </w:p>
        </w:tc>
      </w:tr>
      <w:tr w:rsidR="007C1F0F" w14:paraId="62F374DD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85215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01CCC3" w14:textId="7A66CBBF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94C94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B8748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A1B3DD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E15E8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1B18FC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A3BC3" w14:textId="77777777" w:rsidR="007C1F0F" w:rsidRDefault="007C1F0F" w:rsidP="00E34C5E">
            <w:pPr>
              <w:jc w:val="right"/>
            </w:pPr>
          </w:p>
        </w:tc>
      </w:tr>
      <w:tr w:rsidR="007C1F0F" w14:paraId="332F4137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73800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8C1930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F2153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E53A7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FC1A17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1B7D2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7600D4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AA381" w14:textId="77777777" w:rsidR="007C1F0F" w:rsidRDefault="007C1F0F" w:rsidP="00E34C5E">
            <w:pPr>
              <w:jc w:val="right"/>
            </w:pPr>
          </w:p>
        </w:tc>
      </w:tr>
      <w:tr w:rsidR="007C1F0F" w14:paraId="321DE035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59B0C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79E817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96DD4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7560D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FD0A1E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9C8C4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17AC99" w14:textId="4DEB7A80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51AB1" w14:textId="77777777" w:rsidR="007C1F0F" w:rsidRDefault="007C1F0F" w:rsidP="00E34C5E">
            <w:pPr>
              <w:jc w:val="right"/>
            </w:pPr>
          </w:p>
        </w:tc>
      </w:tr>
      <w:tr w:rsidR="00BE044B" w14:paraId="37D6102A" w14:textId="77777777" w:rsidTr="00FA1933">
        <w:trPr>
          <w:trHeight w:val="360"/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2F307D" w14:textId="77777777" w:rsidR="00BE044B" w:rsidRDefault="00BE044B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640015" w14:textId="77777777" w:rsidR="00BE044B" w:rsidRDefault="00BE044B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3E2D8" w14:textId="77777777" w:rsidR="00BE044B" w:rsidRDefault="00BE044B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261AA" w14:textId="77777777" w:rsidR="00BE044B" w:rsidRDefault="00BE044B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69B7DC" w14:textId="77777777" w:rsidR="00BE044B" w:rsidRDefault="00BE044B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F4B90" w14:textId="77777777" w:rsidR="00BE044B" w:rsidRDefault="00BE044B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C2A895" w14:textId="77777777" w:rsidR="00BE044B" w:rsidRDefault="00BE044B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A2ABC" w14:textId="77777777" w:rsidR="00BE044B" w:rsidRDefault="00BE044B" w:rsidP="00E34C5E">
            <w:pPr>
              <w:jc w:val="right"/>
            </w:pPr>
          </w:p>
        </w:tc>
      </w:tr>
      <w:tr w:rsidR="00A01384" w14:paraId="141B364C" w14:textId="77777777" w:rsidTr="00FA1933">
        <w:trPr>
          <w:trHeight w:val="337"/>
          <w:jc w:val="center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6F8FF" w14:textId="77777777" w:rsidR="00A01384" w:rsidRPr="002223AE" w:rsidRDefault="00A01384" w:rsidP="00673399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AD479C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AD479C">
              <w:rPr>
                <w:rFonts w:ascii="BIZ UDPゴシック" w:eastAsia="BIZ UDPゴシック" w:hAnsi="BIZ UDPゴシック" w:hint="eastAsia"/>
                <w:b/>
                <w:spacing w:val="-5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FB0B08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2F4D1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6D7A1" w14:textId="77777777"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0319903A" w14:textId="77777777" w:rsidTr="00FA1933">
        <w:trPr>
          <w:trHeight w:val="337"/>
          <w:jc w:val="center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ED05B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C2F97" w14:textId="45151A87"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A8981" w14:textId="77777777"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49BE95" w14:textId="1F431101" w:rsidR="00A01384" w:rsidRDefault="001C373B" w:rsidP="0005366D">
            <w:pPr>
              <w:ind w:rightChars="150" w:right="315"/>
              <w:jc w:val="right"/>
            </w:pPr>
            <w:r>
              <w:rPr>
                <w:rFonts w:hint="eastAsia"/>
              </w:rPr>
              <w:t>４６，０００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10DC2" w14:textId="77777777" w:rsidR="00A01384" w:rsidRDefault="00A01384" w:rsidP="00E34C5E">
            <w:pPr>
              <w:jc w:val="right"/>
            </w:pPr>
          </w:p>
        </w:tc>
      </w:tr>
      <w:tr w:rsidR="00A01384" w14:paraId="194D2324" w14:textId="77777777" w:rsidTr="00FA1933">
        <w:trPr>
          <w:trHeight w:val="352"/>
          <w:jc w:val="center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EBA82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5B640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DA419" w14:textId="1A26FE98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FD26C8" w14:textId="5C1E4214" w:rsidR="00A01384" w:rsidRDefault="001C373B" w:rsidP="0005366D">
            <w:pPr>
              <w:ind w:rightChars="150" w:right="315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57604" w14:textId="77777777" w:rsidR="00A01384" w:rsidRDefault="00A01384" w:rsidP="00E34C5E">
            <w:pPr>
              <w:jc w:val="right"/>
            </w:pPr>
          </w:p>
        </w:tc>
      </w:tr>
      <w:tr w:rsidR="00A01384" w14:paraId="4C75896C" w14:textId="77777777" w:rsidTr="00FA1933">
        <w:trPr>
          <w:trHeight w:val="337"/>
          <w:jc w:val="center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9CB95" w14:textId="178011F3"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3F31E" w14:textId="37C8F42A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26D29" w14:textId="20D4E0AB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8029EA0" w14:textId="2B087548" w:rsidR="00A01384" w:rsidRDefault="001C373B" w:rsidP="0005366D">
            <w:pPr>
              <w:ind w:rightChars="150" w:right="315"/>
              <w:jc w:val="right"/>
            </w:pPr>
            <w:r>
              <w:rPr>
                <w:rFonts w:hint="eastAsia"/>
              </w:rPr>
              <w:t>４６，０００</w:t>
            </w: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C4D13" w14:textId="77777777" w:rsidR="00A01384" w:rsidRDefault="00A01384" w:rsidP="00E34C5E">
            <w:pPr>
              <w:jc w:val="right"/>
            </w:pPr>
          </w:p>
        </w:tc>
      </w:tr>
      <w:tr w:rsidR="00A01384" w14:paraId="51B88971" w14:textId="77777777" w:rsidTr="00FA1933">
        <w:trPr>
          <w:trHeight w:val="472"/>
          <w:jc w:val="center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5E4ED" w14:textId="0977B376"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CCC3921" w14:textId="30374ACA" w:rsidR="00A01384" w:rsidRPr="00E34C5E" w:rsidRDefault="001C373B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AD479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令和　</w:t>
            </w:r>
            <w:r w:rsidR="00A01384" w:rsidRPr="00AD479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14:paraId="3B6CA702" w14:textId="77777777" w:rsidTr="001C373B">
        <w:trPr>
          <w:trHeight w:val="606"/>
          <w:jc w:val="center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F7DA7D1" w14:textId="2898E542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71670F" w14:textId="25F5F8BC" w:rsidR="00454F07" w:rsidRPr="00E34C5E" w:rsidRDefault="00454F07" w:rsidP="001C37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728B8736" w14:textId="3593A418" w:rsidR="00454F07" w:rsidRPr="00E34C5E" w:rsidRDefault="00454F07" w:rsidP="001C37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6DCF0E83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1C373B" w14:paraId="5C1B7C43" w14:textId="77777777" w:rsidTr="001C373B">
        <w:trPr>
          <w:trHeight w:val="470"/>
          <w:jc w:val="center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24FD576" w14:textId="77777777" w:rsidR="001C373B" w:rsidRPr="00E34C5E" w:rsidRDefault="001C373B" w:rsidP="001C373B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BCF29F" w14:textId="3EA6AB07" w:rsidR="001C373B" w:rsidRPr="00E34C5E" w:rsidRDefault="001C373B" w:rsidP="001C373B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6A611592" w14:textId="77777777" w:rsidR="001C373B" w:rsidRDefault="001C373B" w:rsidP="001C37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仙台市立</w:t>
            </w:r>
            <w:r w:rsidRPr="001C373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小学校社会学級開設委員会</w:t>
            </w:r>
          </w:p>
          <w:p w14:paraId="7AB4A708" w14:textId="2992919A" w:rsidR="001C373B" w:rsidRPr="00E34C5E" w:rsidRDefault="001C373B" w:rsidP="001C37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委員長</w:t>
            </w: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F78E5F9" w14:textId="77777777" w:rsidR="001C373B" w:rsidRPr="00E34C5E" w:rsidRDefault="001C373B" w:rsidP="001C37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1C373B" w14:paraId="1898065D" w14:textId="77777777" w:rsidTr="00FA1933">
        <w:trPr>
          <w:trHeight w:val="360"/>
          <w:jc w:val="center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B0B74" w14:textId="0F05DA9F" w:rsidR="001C373B" w:rsidRDefault="001C373B" w:rsidP="001C373B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14:paraId="7C73374E" w14:textId="77777777" w:rsidR="001C373B" w:rsidRPr="00E01948" w:rsidRDefault="001C373B" w:rsidP="001C373B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1C373B" w14:paraId="1AF6AEED" w14:textId="77777777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14:paraId="6B1DA731" w14:textId="77777777" w:rsidR="001C373B" w:rsidRPr="0003679C" w:rsidRDefault="001C373B" w:rsidP="001C373B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6BA3E661" w14:textId="77777777" w:rsidR="001C373B" w:rsidRDefault="001C373B" w:rsidP="001C373B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09CA0084" w14:textId="77777777" w:rsidR="001C373B" w:rsidRDefault="001C373B" w:rsidP="001C373B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25828360" w14:textId="77777777" w:rsidR="001C373B" w:rsidRDefault="001C373B" w:rsidP="001C373B">
                  <w:pPr>
                    <w:jc w:val="center"/>
                  </w:pPr>
                </w:p>
              </w:tc>
            </w:tr>
          </w:tbl>
          <w:p w14:paraId="04A184A8" w14:textId="77777777" w:rsidR="001C373B" w:rsidRPr="00E01948" w:rsidRDefault="001C373B" w:rsidP="001C373B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6ACA3E" w14:textId="77777777" w:rsidR="001C373B" w:rsidRPr="00E34C5E" w:rsidRDefault="001C373B" w:rsidP="001C373B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72DD829D" w14:textId="77777777" w:rsidR="001C373B" w:rsidRPr="00E34C5E" w:rsidRDefault="001C373B" w:rsidP="001C373B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6E8B5ED" w14:textId="77777777" w:rsidR="001C373B" w:rsidRPr="00E34C5E" w:rsidRDefault="001C373B" w:rsidP="001C373B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1C373B" w14:paraId="0D031FE2" w14:textId="77777777" w:rsidTr="00FA1933">
        <w:trPr>
          <w:trHeight w:val="549"/>
          <w:jc w:val="center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38D948" w14:textId="77777777" w:rsidR="001C373B" w:rsidRPr="0003679C" w:rsidRDefault="001C373B" w:rsidP="001C373B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F45B2C" w14:textId="77777777" w:rsidR="001C373B" w:rsidRPr="00E34C5E" w:rsidRDefault="001C373B" w:rsidP="001C37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F5A93C8" w14:textId="77777777" w:rsidR="001C373B" w:rsidRPr="00E34C5E" w:rsidRDefault="001C373B" w:rsidP="001C373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40E42F9B" w14:textId="77777777" w:rsidR="001C373B" w:rsidRPr="00E34C5E" w:rsidRDefault="001C373B" w:rsidP="001C373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373B" w:rsidRPr="0003679C" w14:paraId="143747AD" w14:textId="77777777" w:rsidTr="00FA1933">
        <w:trPr>
          <w:trHeight w:val="840"/>
          <w:jc w:val="center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ADB05" w14:textId="77777777" w:rsidR="001C373B" w:rsidRPr="0003679C" w:rsidRDefault="001C373B" w:rsidP="001C373B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13852" w14:textId="77777777" w:rsidR="001C373B" w:rsidRPr="00E01948" w:rsidRDefault="001C373B" w:rsidP="001C373B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1C373B" w:rsidRPr="00E01948" w14:paraId="20C0B0B1" w14:textId="77777777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14:paraId="5A3A4BAC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0975F3EF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0D1BC143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7CD1EBF9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1C5697FC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41116102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2C367FC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D791BB8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1A292E46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38E0F165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89991D9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67D09BA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5EADA85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3DCDF1C4" w14:textId="77777777" w:rsidR="001C373B" w:rsidRPr="00E01948" w:rsidRDefault="001C373B" w:rsidP="001C373B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1B472A87" w14:textId="77777777" w:rsidR="001C373B" w:rsidRPr="0003679C" w:rsidRDefault="001C373B" w:rsidP="001C373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1C373B" w14:paraId="30A4CC85" w14:textId="77777777" w:rsidTr="00FA1933">
        <w:trPr>
          <w:trHeight w:val="692"/>
          <w:jc w:val="center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56807" w14:textId="1812292A" w:rsidR="001C373B" w:rsidRPr="00E34C5E" w:rsidRDefault="001C373B" w:rsidP="001C373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14:paraId="5B34A683" w14:textId="64DBE81D" w:rsidR="001C373B" w:rsidRPr="00E34C5E" w:rsidRDefault="001C373B" w:rsidP="001C373B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0DE4E4DB" w14:textId="02D5CA5B" w:rsidR="001C373B" w:rsidRPr="00E34C5E" w:rsidRDefault="001C373B" w:rsidP="001C373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12C634D" w14:textId="77777777" w:rsidR="001C373B" w:rsidRPr="00E34C5E" w:rsidRDefault="001C373B" w:rsidP="001C373B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6E5D8" wp14:editId="38EC3A41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F4C80" w14:textId="77777777" w:rsidR="001C373B" w:rsidRPr="0005366D" w:rsidRDefault="001C373B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6E5D8" id="テキスト ボックス 7" o:spid="_x0000_s1033" type="#_x0000_t202" style="position:absolute;left:0;text-align:left;margin-left:-16.8pt;margin-top:8.35pt;width:28pt;height:6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5E9F4C80" w14:textId="77777777" w:rsidR="001C373B" w:rsidRPr="0005366D" w:rsidRDefault="001C373B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A4E39" w14:textId="77777777" w:rsidR="001C373B" w:rsidRDefault="001C373B" w:rsidP="001C373B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7C4F6" w14:textId="77777777" w:rsidR="001C373B" w:rsidRPr="00E34C5E" w:rsidRDefault="001C373B" w:rsidP="001C373B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BEC8E" w14:textId="77777777" w:rsidR="001C373B" w:rsidRDefault="001C373B" w:rsidP="001C373B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EDF9A" w14:textId="77777777" w:rsidR="001C373B" w:rsidRDefault="001C373B" w:rsidP="001C373B">
            <w:r>
              <w:rPr>
                <w:rFonts w:hint="eastAsia"/>
              </w:rPr>
              <w:t>店</w:t>
            </w:r>
          </w:p>
        </w:tc>
      </w:tr>
      <w:tr w:rsidR="001C373B" w14:paraId="0F5FAF73" w14:textId="77777777" w:rsidTr="00FA1933">
        <w:trPr>
          <w:trHeight w:val="672"/>
          <w:jc w:val="center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6DF49" w14:textId="77777777" w:rsidR="001C373B" w:rsidRPr="00E34C5E" w:rsidRDefault="001C373B" w:rsidP="001C373B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CC9C" w14:textId="77777777" w:rsidR="001C373B" w:rsidRPr="00E34C5E" w:rsidRDefault="001C373B" w:rsidP="001C373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563" w14:textId="77777777" w:rsidR="001C373B" w:rsidRPr="00C30B80" w:rsidRDefault="001C373B" w:rsidP="001C373B">
            <w:pPr>
              <w:spacing w:line="240" w:lineRule="exact"/>
              <w:ind w:leftChars="-50" w:left="14" w:rightChars="-51" w:right="-107" w:hangingChars="66" w:hanging="119"/>
              <w:rPr>
                <w:bdr w:val="single" w:sz="4" w:space="0" w:color="auto"/>
              </w:rPr>
            </w:pPr>
            <w:r w:rsidRPr="00C30B80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１　</w:t>
            </w:r>
            <w:r w:rsidRPr="00C30B80">
              <w:rPr>
                <w:rFonts w:hint="eastAsia"/>
                <w:sz w:val="20"/>
                <w:szCs w:val="20"/>
                <w:bdr w:val="single" w:sz="4" w:space="0" w:color="auto"/>
              </w:rPr>
              <w:t>普通</w:t>
            </w:r>
          </w:p>
          <w:p w14:paraId="01669335" w14:textId="77777777" w:rsidR="001C373B" w:rsidRPr="00E34C5E" w:rsidRDefault="001C373B" w:rsidP="001C373B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FC5E" w14:textId="77777777" w:rsidR="001C373B" w:rsidRPr="00E34C5E" w:rsidRDefault="001C373B" w:rsidP="001C37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14:paraId="00C3911F" w14:textId="77777777" w:rsidR="001C373B" w:rsidRPr="00E34C5E" w:rsidRDefault="001C373B" w:rsidP="001C373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31193" w14:textId="77777777" w:rsidR="001C373B" w:rsidRDefault="001C373B" w:rsidP="001C373B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620E7" w14:textId="77777777" w:rsidR="001C373B" w:rsidRDefault="001C373B" w:rsidP="001C373B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8FD75" w14:textId="77777777" w:rsidR="001C373B" w:rsidRDefault="001C373B" w:rsidP="001C373B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04C8A" w14:textId="77777777" w:rsidR="001C373B" w:rsidRDefault="001C373B" w:rsidP="001C373B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53E92" w14:textId="77777777" w:rsidR="001C373B" w:rsidRDefault="001C373B" w:rsidP="001C373B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E4B37" w14:textId="77777777" w:rsidR="001C373B" w:rsidRDefault="001C373B" w:rsidP="001C373B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8778F" w14:textId="77777777" w:rsidR="001C373B" w:rsidRDefault="001C373B" w:rsidP="001C373B">
            <w:r>
              <w:rPr>
                <w:rFonts w:hint="eastAsia"/>
              </w:rPr>
              <w:t xml:space="preserve">　</w:t>
            </w:r>
          </w:p>
        </w:tc>
      </w:tr>
      <w:tr w:rsidR="001C373B" w14:paraId="58C6DE74" w14:textId="77777777" w:rsidTr="00FA1933">
        <w:trPr>
          <w:trHeight w:val="71"/>
          <w:jc w:val="center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4DA840D" w14:textId="2B691BE7" w:rsidR="001C373B" w:rsidRPr="00E34C5E" w:rsidRDefault="001C373B" w:rsidP="001C373B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59839E96" wp14:editId="2967CB91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C82FE" w14:textId="77777777" w:rsidR="001C373B" w:rsidRPr="00513A4D" w:rsidRDefault="001C373B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14:paraId="10AA1BCC" w14:textId="77777777" w:rsidR="001C373B" w:rsidRPr="00513A4D" w:rsidRDefault="001C373B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14:paraId="68F92C8F" w14:textId="77777777" w:rsidR="001C373B" w:rsidRPr="00513A4D" w:rsidRDefault="001C373B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14:paraId="3A2F66C8" w14:textId="77777777" w:rsidR="001C373B" w:rsidRDefault="001C373B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14:paraId="4786D1A9" w14:textId="77777777" w:rsidR="001C373B" w:rsidRDefault="001C373B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14:paraId="1A26136B" w14:textId="77777777" w:rsidR="001C373B" w:rsidRPr="00C64EF7" w:rsidRDefault="001C373B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４　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41C3AD3D" w14:textId="77777777" w:rsidR="001C373B" w:rsidRPr="0003679C" w:rsidRDefault="001C373B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39E96" id="Text Box 256" o:spid="_x0000_s1034" type="#_x0000_t202" style="position:absolute;left:0;text-align:left;margin-left:-7.8pt;margin-top:3.7pt;width:195pt;height:9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" filled="f" stroked="f">
                      <v:textbox inset="5.85pt,.7pt,5.85pt,.7pt">
                        <w:txbxContent>
                          <w:p w14:paraId="522C82FE" w14:textId="77777777" w:rsidR="001C373B" w:rsidRPr="00513A4D" w:rsidRDefault="001C373B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14:paraId="10AA1BCC" w14:textId="77777777" w:rsidR="001C373B" w:rsidRPr="00513A4D" w:rsidRDefault="001C373B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14:paraId="68F92C8F" w14:textId="77777777" w:rsidR="001C373B" w:rsidRPr="00513A4D" w:rsidRDefault="001C373B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14:paraId="3A2F66C8" w14:textId="77777777" w:rsidR="001C373B" w:rsidRDefault="001C373B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14:paraId="4786D1A9" w14:textId="77777777" w:rsidR="001C373B" w:rsidRDefault="001C373B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1A26136B" w14:textId="77777777" w:rsidR="001C373B" w:rsidRPr="00C64EF7" w:rsidRDefault="001C373B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４　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1C3AD3D" w14:textId="77777777" w:rsidR="001C373B" w:rsidRPr="0003679C" w:rsidRDefault="001C373B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08C62F" w14:textId="77777777" w:rsidR="001C373B" w:rsidRPr="00E34C5E" w:rsidRDefault="001C373B" w:rsidP="001C373B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F942CF" wp14:editId="2E84BD77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E1C52" w14:textId="77777777" w:rsidR="001C373B" w:rsidRPr="0005366D" w:rsidRDefault="001C373B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42CF" id="テキスト ボックス 8" o:spid="_x0000_s1035" type="#_x0000_t202" style="position:absolute;left:0;text-align:left;margin-left:-17.85pt;margin-top:10.85pt;width:28pt;height: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" filled="f" stroked="f" strokeweight=".5pt">
                      <v:textbox style="layout-flow:vertical-ideographic">
                        <w:txbxContent>
                          <w:p w14:paraId="60BE1C52" w14:textId="77777777" w:rsidR="001C373B" w:rsidRPr="0005366D" w:rsidRDefault="001C373B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BC49" w14:textId="77777777" w:rsidR="001C373B" w:rsidRPr="00E34C5E" w:rsidRDefault="001C373B" w:rsidP="001C373B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EF13BD" w14:textId="77777777" w:rsidR="001C373B" w:rsidRPr="00AC28BD" w:rsidRDefault="001C373B" w:rsidP="001C373B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D4FDA0" w14:textId="77777777" w:rsidR="001C373B" w:rsidRPr="00AC28BD" w:rsidRDefault="001C373B" w:rsidP="001C373B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6128CF0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0B5944E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1072D64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B65209D" w14:textId="77777777" w:rsidR="001C373B" w:rsidRDefault="001C373B" w:rsidP="001C373B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1A0F76E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7413357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5B7E87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011C681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F904F3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3FC00F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8B7DADC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0541AD6" w14:textId="77777777" w:rsidR="001C373B" w:rsidRDefault="001C373B" w:rsidP="001C373B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9679AD" w14:textId="77777777" w:rsidR="001C373B" w:rsidRDefault="001C373B" w:rsidP="001C373B">
            <w:pPr>
              <w:jc w:val="center"/>
            </w:pPr>
          </w:p>
        </w:tc>
      </w:tr>
      <w:tr w:rsidR="001C373B" w14:paraId="0873EF9B" w14:textId="77777777" w:rsidTr="00FA1933">
        <w:trPr>
          <w:trHeight w:val="310"/>
          <w:jc w:val="center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050E49A" w14:textId="77777777" w:rsidR="001C373B" w:rsidRPr="00E34C5E" w:rsidRDefault="001C373B" w:rsidP="001C373B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755" w14:textId="77777777" w:rsidR="001C373B" w:rsidRPr="00E34C5E" w:rsidRDefault="001C373B" w:rsidP="001C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C41F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9DB499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263B87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A41A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24F3E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6B02D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18017" w14:textId="77777777" w:rsidR="001C373B" w:rsidRDefault="001C373B" w:rsidP="001C373B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BF914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F3E86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4E60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1C5D0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EB006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3D2F0" w14:textId="77777777" w:rsidR="001C373B" w:rsidRDefault="001C373B" w:rsidP="001C373B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00538" w14:textId="77777777" w:rsidR="001C373B" w:rsidRDefault="001C373B" w:rsidP="001C373B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532D9" w14:textId="77777777" w:rsidR="001C373B" w:rsidRDefault="001C373B" w:rsidP="001C373B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C9243" w14:textId="77777777" w:rsidR="001C373B" w:rsidRDefault="001C373B" w:rsidP="001C373B">
            <w:pPr>
              <w:jc w:val="center"/>
            </w:pPr>
          </w:p>
        </w:tc>
      </w:tr>
      <w:tr w:rsidR="001C373B" w14:paraId="567E4043" w14:textId="77777777" w:rsidTr="00FA1933">
        <w:trPr>
          <w:trHeight w:val="1061"/>
          <w:jc w:val="center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BBC9EC" w14:textId="77777777" w:rsidR="001C373B" w:rsidRDefault="001C373B" w:rsidP="001C373B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60EA" w14:textId="77777777" w:rsidR="001C373B" w:rsidRDefault="001C373B" w:rsidP="001C373B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8C65A" w14:textId="77777777" w:rsidR="001C373B" w:rsidRDefault="001C373B" w:rsidP="001C373B">
            <w:pPr>
              <w:ind w:rightChars="-51" w:right="-107"/>
            </w:pPr>
          </w:p>
        </w:tc>
      </w:tr>
    </w:tbl>
    <w:p w14:paraId="69777D37" w14:textId="33FDFE4A" w:rsidR="00C64EF7" w:rsidRDefault="00FA1933" w:rsidP="00FA1933">
      <w:pPr>
        <w:ind w:rightChars="-257" w:right="-540"/>
        <w:rPr>
          <w:kern w:val="0"/>
        </w:rPr>
      </w:pPr>
      <w:r>
        <w:rPr>
          <w:kern w:val="0"/>
        </w:rPr>
        <w:t xml:space="preserve"> </w:t>
      </w:r>
    </w:p>
    <w:sectPr w:rsidR="00C64EF7" w:rsidSect="00FA1933">
      <w:headerReference w:type="default" r:id="rId8"/>
      <w:pgSz w:w="11906" w:h="16838" w:code="9"/>
      <w:pgMar w:top="907" w:right="1106" w:bottom="567" w:left="99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95C6" w14:textId="77777777" w:rsidR="00BE27E6" w:rsidRDefault="00BE27E6" w:rsidP="00023B69">
      <w:r>
        <w:separator/>
      </w:r>
    </w:p>
  </w:endnote>
  <w:endnote w:type="continuationSeparator" w:id="0">
    <w:p w14:paraId="199D47E6" w14:textId="77777777" w:rsidR="00BE27E6" w:rsidRDefault="00BE27E6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22161" w14:textId="77777777" w:rsidR="00BE27E6" w:rsidRDefault="00BE27E6" w:rsidP="00023B69">
      <w:r>
        <w:separator/>
      </w:r>
    </w:p>
  </w:footnote>
  <w:footnote w:type="continuationSeparator" w:id="0">
    <w:p w14:paraId="6BAA3E0E" w14:textId="77777777" w:rsidR="00BE27E6" w:rsidRDefault="00BE27E6" w:rsidP="0002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C730" w14:textId="10347104" w:rsidR="001C373B" w:rsidRPr="001C373B" w:rsidRDefault="001C373B" w:rsidP="001C373B">
    <w:pPr>
      <w:pStyle w:val="a5"/>
      <w:jc w:val="right"/>
    </w:pPr>
    <w:r w:rsidRPr="001C373B">
      <w:rPr>
        <w:rFonts w:hint="eastAsia"/>
      </w:rPr>
      <w:t xml:space="preserve">学校番号（　</w:t>
    </w:r>
    <w:r>
      <w:rPr>
        <w:rFonts w:hint="eastAsia"/>
      </w:rPr>
      <w:t xml:space="preserve">　</w:t>
    </w:r>
    <w:r w:rsidRPr="001C373B">
      <w:rPr>
        <w:rFonts w:hint="eastAsia"/>
      </w:rPr>
      <w:t xml:space="preserve">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729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4F"/>
    <w:rsid w:val="00010812"/>
    <w:rsid w:val="00011826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A55F1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C373B"/>
    <w:rsid w:val="001D2410"/>
    <w:rsid w:val="001D3E43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008E"/>
    <w:rsid w:val="002E149B"/>
    <w:rsid w:val="002E24BA"/>
    <w:rsid w:val="002E2DD0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682B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43F44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340D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2CA0"/>
    <w:rsid w:val="006E476C"/>
    <w:rsid w:val="006E4DFC"/>
    <w:rsid w:val="006F67D1"/>
    <w:rsid w:val="00700725"/>
    <w:rsid w:val="00703D68"/>
    <w:rsid w:val="00704E11"/>
    <w:rsid w:val="00712579"/>
    <w:rsid w:val="00716CC4"/>
    <w:rsid w:val="00717927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07BF"/>
    <w:rsid w:val="007A2151"/>
    <w:rsid w:val="007A5740"/>
    <w:rsid w:val="007B0A1A"/>
    <w:rsid w:val="007C1F0F"/>
    <w:rsid w:val="007C4DEF"/>
    <w:rsid w:val="007D18E3"/>
    <w:rsid w:val="007D3ED5"/>
    <w:rsid w:val="007D48AC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8D5361"/>
    <w:rsid w:val="0090030D"/>
    <w:rsid w:val="00913122"/>
    <w:rsid w:val="00914A75"/>
    <w:rsid w:val="009157BA"/>
    <w:rsid w:val="00922AAA"/>
    <w:rsid w:val="00923DA1"/>
    <w:rsid w:val="0093423F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06BF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0DDE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ED3"/>
    <w:rsid w:val="00AB2DD5"/>
    <w:rsid w:val="00AC28BD"/>
    <w:rsid w:val="00AC5DBA"/>
    <w:rsid w:val="00AD2F53"/>
    <w:rsid w:val="00AD479C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27E6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0B80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1E6F"/>
    <w:rsid w:val="00D8261C"/>
    <w:rsid w:val="00D830E5"/>
    <w:rsid w:val="00D93E91"/>
    <w:rsid w:val="00D958DE"/>
    <w:rsid w:val="00D96597"/>
    <w:rsid w:val="00DA40A0"/>
    <w:rsid w:val="00DB2728"/>
    <w:rsid w:val="00DB48A0"/>
    <w:rsid w:val="00DB51E2"/>
    <w:rsid w:val="00DB5727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18B4"/>
    <w:rsid w:val="00E93FCB"/>
    <w:rsid w:val="00EB6728"/>
    <w:rsid w:val="00ED025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972A4"/>
    <w:rsid w:val="00FA1933"/>
    <w:rsid w:val="00FA1BAE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A6ED10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8CE9-1FF0-4676-A1CF-3B12B83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黒田　涼子</cp:lastModifiedBy>
  <cp:revision>7</cp:revision>
  <cp:lastPrinted>2026-04-01T08:04:00Z</cp:lastPrinted>
  <dcterms:created xsi:type="dcterms:W3CDTF">2026-04-01T08:03:00Z</dcterms:created>
  <dcterms:modified xsi:type="dcterms:W3CDTF">2026-04-01T09:30:00Z</dcterms:modified>
</cp:coreProperties>
</file>